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하나금융지주 '인프라 엔지니어' 지원자 맞춤형 심층 분석 보고서</w:t>
      </w:r>
    </w:p>
    <w:p>
      <w:r>
        <w:t>작성일: 2025년 08월 26일</w:t>
      </w:r>
    </w:p>
    <w:p/>
    <w:p>
      <w:pPr>
        <w:pStyle w:val="Heading1"/>
      </w:pPr>
      <w:r>
        <w:t>기업의 기술적 Legacy 분석</w:t>
      </w:r>
    </w:p>
    <w:p>
      <w:r>
        <w:t xml:space="preserve">하나금융지주는 금융 서비스의 혁신과 디지털 전환을 지속적으로 추구해 온 기업입니다. 창립 이후 여러 기술적 변곡점을 경험했으며, 이는 회사의 디지털 전략에 큰 영향을 미쳤습니다. 다음은 주요 기술적 변곡점과 그로 인한 </w:t>
      </w:r>
      <w:r>
        <w:rPr>
          <w:b/>
        </w:rPr>
        <w:t>기술 부채</w:t>
      </w:r>
      <w:r>
        <w:t xml:space="preserve"> 및 </w:t>
      </w:r>
      <w:r>
        <w:rPr>
          <w:b/>
        </w:rPr>
        <w:t>유산</w:t>
      </w:r>
      <w:r>
        <w:t>에 대한 분석입니다.</w:t>
        <w:br/>
        <w:br/>
        <w:t xml:space="preserve">1. </w:t>
      </w:r>
      <w:r>
        <w:rPr>
          <w:b/>
        </w:rPr>
        <w:t>초기 IT 시스템 도입과 메인프레임 사용</w:t>
      </w:r>
      <w:r>
        <w:t xml:space="preserve">: 하나금융지주는 초기에는 대형 메인프레임 시스템을 사용하여 은행의 핵심 업무를 처리했습니다. 이러한 시스템은 안정성과 신뢰성이 뛰어났지만, 현대적인 디지털 요구 사항에 맞추기에는 유연성이 부족했습니다. 메인프레임의 폐쇄성과 높은 유지보수 비용은 현재 </w:t>
      </w:r>
      <w:r>
        <w:rPr>
          <w:b/>
        </w:rPr>
        <w:t>기술 부채</w:t>
      </w:r>
      <w:r>
        <w:t xml:space="preserve">로 남아있지만, 안정적인 거래 처리 능력은 중요한 </w:t>
      </w:r>
      <w:r>
        <w:rPr>
          <w:b/>
        </w:rPr>
        <w:t>유산</w:t>
      </w:r>
      <w:r>
        <w:t>으로 자리 잡았습니다.</w:t>
        <w:br/>
        <w:br/>
        <w:t xml:space="preserve">2. </w:t>
      </w:r>
      <w:r>
        <w:rPr>
          <w:b/>
        </w:rPr>
        <w:t>인터넷 뱅킹과 모바일 플랫폼 도입</w:t>
      </w:r>
      <w:r>
        <w:t xml:space="preserve">: 2000년대 초반, 하나금융지주는 인터넷 뱅킹 플랫폼을 개발하여 고객 접근성을 높였습니다. 이후 스마트폰의 보급과 함께 모바일 뱅킹을 도입하면서, Java 기반의 플랫폼과 RESTful API 설계에 주력했습니다. 이 과정에서 일부 레거시 시스템과의 통합 문제는 </w:t>
      </w:r>
      <w:r>
        <w:rPr>
          <w:b/>
        </w:rPr>
        <w:t>기술 부채</w:t>
      </w:r>
      <w:r>
        <w:t xml:space="preserve">로 남아 있지만, 초기의 모바일 플랫폼 경험은 디지털 금융 서비스 확대의 중요한 </w:t>
      </w:r>
      <w:r>
        <w:rPr>
          <w:b/>
        </w:rPr>
        <w:t>유산</w:t>
      </w:r>
      <w:r>
        <w:t>이 되었습니다.</w:t>
        <w:br/>
        <w:br/>
        <w:t xml:space="preserve">3. </w:t>
      </w:r>
      <w:r>
        <w:rPr>
          <w:b/>
        </w:rPr>
        <w:t>클라우드 전환과 데이터 분석</w:t>
      </w:r>
      <w:r>
        <w:t xml:space="preserve">: 최근 몇 년간 하나금융지주는 클라우드 기술을 도입하여 운영 효율성을 높이고 데이터 분석 역량을 강화했습니다. AWS, Azure와 같은 클라우드 서비스 제공업체를 활용하며, 빅데이터 분석을 위한 Hadoop 및 Spark 등의 프레임워크를 채택했습니다. 그러나 클라우드 전환 과정에서 나타난 데이터 보안 및 규정 준수 문제는 해결해야 할 </w:t>
      </w:r>
      <w:r>
        <w:rPr>
          <w:b/>
        </w:rPr>
        <w:t>기술 부채</w:t>
      </w:r>
      <w:r>
        <w:t xml:space="preserve">로 남아 있습니다. 반면, 클라우드 기반의 민첩한 개발 환경은 지속적인 혁신을 가능하게 하는 </w:t>
      </w:r>
      <w:r>
        <w:rPr>
          <w:b/>
        </w:rPr>
        <w:t>유산</w:t>
      </w:r>
      <w:r>
        <w:t>입니다.</w:t>
        <w:br/>
        <w:br/>
      </w:r>
      <w:r>
        <w:rPr>
          <w:b/>
        </w:rPr>
        <w:t>교훈</w:t>
      </w:r>
      <w:r>
        <w:t>:</w:t>
        <w:br/>
        <w:t xml:space="preserve">- </w:t>
      </w:r>
      <w:r>
        <w:rPr>
          <w:b/>
        </w:rPr>
        <w:t>기술 채택의 유연성</w:t>
      </w:r>
      <w:r>
        <w:t>: 기술은 빠르게 변화하므로, 특정 기술이나 플랫폼에 지나치게 의존하는 것은 기술 부채로 이어질 수 있습니다. 하나금융지주는 이를 통해 기술 선택 시 장기적인 관점을 유지하는 것이 중요함을 배웠습니다.</w:t>
        <w:br/>
        <w:t xml:space="preserve">- </w:t>
      </w:r>
      <w:r>
        <w:rPr>
          <w:b/>
        </w:rPr>
        <w:t>지속적인 업그레이드의 필요성</w:t>
      </w:r>
      <w:r>
        <w:t>: 레거시 시스템을 유지하면서도 새로운 기술을 통합하는 노력이 필요합니다. 이는 기존 시스템의 강점을 활용하면서도 새로운 기술을 수용하는 균형 잡힌 접근 방식을 요구합니다.</w:t>
        <w:br/>
        <w:t xml:space="preserve">- </w:t>
      </w:r>
      <w:r>
        <w:rPr>
          <w:b/>
        </w:rPr>
        <w:t>고객 중심의 혁신</w:t>
      </w:r>
      <w:r>
        <w:t>: 기술의 도입은 항상 고객의 편의성과 경험을 개선하는 방향으로 이루어져야 합니다. 하나금융지주는 이를 통해 고객 중심의 디지털 혁신이 비즈니스 성공에 필수적임을 깨달았습니다.</w:t>
        <w:br/>
        <w:br/>
        <w:t>이러한 변곡점과 교훈들은 하나금융지주가 미래에도 경쟁력을 유지하고, 지속 가능한 성장을 이끌어가는 데 중요한 밑거름이 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하나금융지주는 대한민국의 주요 금융 그룹 중 하나로, 다양한 금융 서비스를 제공하며 금융 산업의 중요한 역할을 하고 있습니다. </w:t>
      </w:r>
      <w:r>
        <w:rPr>
          <w:b/>
        </w:rPr>
        <w:t>핵심 비즈니스 모델</w:t>
      </w:r>
      <w:r>
        <w:t>은 은행업을 중심으로 보험, 증권, 카드 서비스 등 다양한 금융 서비스를 통합하여 제공하는 것입니다. 이를 통해 고객의 다양한 금융 요구를 충족시키고, 금융 생태계 내에서의 시너지를 극대화하고자 합니다.</w:t>
        <w:br/>
        <w:br/>
      </w:r>
      <w:r>
        <w:rPr>
          <w:b/>
        </w:rPr>
        <w:t>주력 서비스</w:t>
      </w:r>
      <w:r>
        <w:t>로는 개인 및 기업 금융, 자산 관리, 투자 은행, 보험 서비스 등이 있습니다. 특히 디지털 금융 플랫폼을 강화하여 고객이 보다 편리하게 금융 서비스를 이용할 수 있도록 노력하고 있습니다.</w:t>
        <w:br/>
        <w:br/>
        <w:t xml:space="preserve">하나금융지주가 </w:t>
      </w:r>
      <w:r>
        <w:rPr>
          <w:b/>
        </w:rPr>
        <w:t>사용하는 최신 기술 스택</w:t>
      </w:r>
      <w:r>
        <w:t>은 다음과 같습니다:</w:t>
        <w:br/>
        <w:br/>
        <w:t xml:space="preserve">1. </w:t>
      </w:r>
      <w:r>
        <w:rPr>
          <w:b/>
        </w:rPr>
        <w:t>프로그래밍 언어 및 프레임워크</w:t>
      </w:r>
      <w:r>
        <w:t>: Java, Python, C#과 같은 범용 언어와 Spring, Django 등의 프레임워크를 활용하여 금융 애플리케이션을 개발합니다. 특히, Java는 안정성 및 확장성이 뛰어나 금융업에 적합하여 널리 활용되고 있습니다.</w:t>
        <w:br/>
        <w:br/>
        <w:t xml:space="preserve">2. </w:t>
      </w:r>
      <w:r>
        <w:rPr>
          <w:b/>
        </w:rPr>
        <w:t>데이터베이스</w:t>
      </w:r>
      <w:r>
        <w:t>: 전통적으로 Oracle, MySQL과 같은 관계형 데이터베이스를 사용하였으나, 최근에는 빅데이터 처리 및 분석을 위해 NoSQL 데이터베이스인 MongoDB, Cassandra 등을 도입하고 있습니다.</w:t>
        <w:br/>
        <w:br/>
        <w:t xml:space="preserve">3. </w:t>
      </w:r>
      <w:r>
        <w:rPr>
          <w:b/>
        </w:rPr>
        <w:t>클라우드 인프라</w:t>
      </w:r>
      <w:r>
        <w:t>: 점차적으로 클라우드로의 전환을 시도하고 있으며, AWS, Microsoft Azure, Google Cloud Platform 등을 활용하여 서비스의 유연성을 높이고 있습니다. 클라우드 기반의 서비스는 금융 서비스의 확장성과 보안성을 높이는 데 기여하고 있습니다.</w:t>
        <w:br/>
        <w:br/>
        <w:t xml:space="preserve">4. </w:t>
      </w:r>
      <w:r>
        <w:rPr>
          <w:b/>
        </w:rPr>
        <w:t>DevOps 및 자동화</w:t>
      </w:r>
      <w:r>
        <w:t>: CI/CD 파이프라인 구축을 위해 Jenkins, GitLab CI/CD, Docker 등의 도구를 사용하여 개발 및 배포 효율성을 향상시키고 있습니다. 이로써 소프트웨어 개발 주기를 단축하고 품질을 높이고 있습니다.</w:t>
        <w:br/>
        <w:br/>
        <w:t xml:space="preserve">최근 하나금융지주의 </w:t>
      </w:r>
      <w:r>
        <w:rPr>
          <w:b/>
        </w:rPr>
        <w:t>기술 블로그나 컨퍼런스에서 강조하는 기술 트렌드</w:t>
      </w:r>
      <w:r>
        <w:t>는 다음과 같습니다:</w:t>
        <w:br/>
        <w:br/>
        <w:t xml:space="preserve">- </w:t>
      </w:r>
      <w:r>
        <w:rPr>
          <w:b/>
        </w:rPr>
        <w:t>인공지능(AI) 및 머신러닝(ML)</w:t>
      </w:r>
      <w:r>
        <w:t>: 고객 서비스 개선, 리스크 관리, 사기 탐지 등 다양한 분야에 AI와 ML 기술을 적용하여 금융 서비스를 혁신하고자 하고 있습니다. AI 챗봇이나 개인화된 금융 조언 제공이 대표적인 사례입니다.</w:t>
        <w:br/>
        <w:br/>
        <w:t xml:space="preserve">- </w:t>
      </w:r>
      <w:r>
        <w:rPr>
          <w:b/>
        </w:rPr>
        <w:t>블록체인 기술</w:t>
      </w:r>
      <w:r>
        <w:t>: 금융 거래의 투명성과 보안성을 강화하기 위해 블록체인 기술을 연구 및 적용하고 있습니다. 특히 디지털 자산 관리 및 스마트 계약에 대한 관심이 높습니다.</w:t>
        <w:br/>
        <w:br/>
        <w:t xml:space="preserve">- </w:t>
      </w:r>
      <w:r>
        <w:rPr>
          <w:b/>
        </w:rPr>
        <w:t>빅데이터 분석</w:t>
      </w:r>
      <w:r>
        <w:t>: 고객 행동 분석 및 맞춤형 마케팅을 위해 빅데이터 분석 기술을 적극 활용하고 있습니다. 이를 통해 고객의 요구를 보다 정확하게 파악하고, 맞춤형 서비스를 제공하고 있습니다.</w:t>
        <w:br/>
        <w:br/>
        <w:t xml:space="preserve">이러한 기술적 노력들은 하나금융지주가 디지털 금융 시대에 경쟁력을 유지하고 발전하기 위한 중요한 요소로 작용하고 있습니다. </w:t>
      </w:r>
      <w:r>
        <w:rPr>
          <w:b/>
        </w:rPr>
        <w:t>미래 성장 동력</w:t>
      </w:r>
      <w:r>
        <w:t>으로는 디지털 전환을 통한 혁신적인 금융 서비스 제공과 지속적인 기술 투자 및 인재 양성을 꼽을 수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하나금융지주는 최근 몇 년간 다양한 IT 분야에 대한 투자를 통해 디지털 전환을 가속화하고 있습니다. 특히, </w:t>
      </w:r>
      <w:r>
        <w:rPr>
          <w:b/>
        </w:rPr>
        <w:t>AI</w:t>
      </w:r>
      <w:r>
        <w:t xml:space="preserve">와 </w:t>
      </w:r>
      <w:r>
        <w:rPr>
          <w:b/>
        </w:rPr>
        <w:t>블록체인</w:t>
      </w:r>
      <w:r>
        <w:t xml:space="preserve">, 그리고 </w:t>
      </w:r>
      <w:r>
        <w:rPr>
          <w:b/>
        </w:rPr>
        <w:t>디지털 플랫폼</w:t>
      </w:r>
      <w:r>
        <w:t xml:space="preserve"> 구축에 집중하고 있습니다.</w:t>
        <w:br/>
        <w:br/>
        <w:t xml:space="preserve">1. </w:t>
      </w:r>
      <w:r>
        <w:rPr>
          <w:b/>
        </w:rPr>
        <w:t>AI(인공지능)</w:t>
      </w:r>
      <w:r>
        <w:t>: 하나금융지주는 AI 기술을 통해 고객 경험을 개선하고 내부 운영 효율성을 극대화하는 데 중점을 두고 있습니다. 예를 들어, AI 기반의 챗봇 서비스 및 개인 맞춤형 금융 상품 추천 서비스를 강화하고 있습니다. 이를 위해 AI 관련 스타트업과의 협업을 늘리고 있으며, AI 분야의 인재 채용에도 적극적입니다.</w:t>
        <w:br/>
        <w:br/>
        <w:t xml:space="preserve">2. </w:t>
      </w:r>
      <w:r>
        <w:rPr>
          <w:b/>
        </w:rPr>
        <w:t>블록체인</w:t>
      </w:r>
      <w:r>
        <w:t>: 금융 거래의 안전성과 투명성을 높이기 위해 블록체인 기술을 활용하고 있습니다. 특히, 디지털 자산 관리 및 스마트 계약을 통한 새로운 금융 상품 개발에 관심이 많습니다. 이를 위해 블록체인 스타트업과의 협력을 강화하고 있으며, 관련 기술 개발에 집중하고 있습니다.</w:t>
        <w:br/>
        <w:br/>
        <w:t xml:space="preserve">3. </w:t>
      </w:r>
      <w:r>
        <w:rPr>
          <w:b/>
        </w:rPr>
        <w:t>디지털 플랫폼 및 핀테크</w:t>
      </w:r>
      <w:r>
        <w:t>: 하나금융지주는 금융 서비스를 디지털 플랫폼화하여 고객에게 더 나은 서비스를 제공하는 데 집중하고 있습니다. 이를 위해 자체 디지털 플랫폼을 강화하고 있으며, 핀테크 관련 스타트업과의 협업 및 M&amp;A를 추진하고 있습니다. 이러한 전략은 모바일 및 온라인 뱅킹의 사용자 경험을 향상시키는 것에 중점을 두고 있습니다.</w:t>
        <w:br/>
        <w:br/>
        <w:t xml:space="preserve">하나금융지주는 이러한 IT 사업 분야에서의 성과를 극대화하기 위해 </w:t>
      </w:r>
      <w:r>
        <w:rPr>
          <w:b/>
        </w:rPr>
        <w:t>관련 자회사를 설립하거나 전략적 파트너십을 체결</w:t>
      </w:r>
      <w:r>
        <w:t xml:space="preserve">하는 등의 구체적인 움직임을 보이고 있습니다. 또한, </w:t>
      </w:r>
      <w:r>
        <w:rPr>
          <w:b/>
        </w:rPr>
        <w:t>대규모 채용</w:t>
      </w:r>
      <w:r>
        <w:t>을 통해 IT 및 디지털 기술 분야의 인재를 적극적으로 영입하여, 미래 성장 동력을 강화하고 있습니다.</w:t>
        <w:br/>
        <w:br/>
        <w:t xml:space="preserve">이러한 전략은 </w:t>
      </w:r>
      <w:r>
        <w:rPr>
          <w:b/>
        </w:rPr>
        <w:t>디지털 혁신</w:t>
      </w:r>
      <w:r>
        <w:t>을 통해 금융 산업의 변화에 선제적으로 대응하고, 새로운 수익 창출 기회를 모색하는 데 목적이 있습니다. 앞으로도 하나금융지주는 IT 기술을 기반으로 한 혁신적인 금융 서비스 개발을 지속적으로 추진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하나금융지주는 대한민국의 주요 금융지주회사 중 하나로, 오랜 역사와 함께 금융 및 IT 기술의 융합을 통해 지속적으로 발전해왔습니다. 다음은 하나금융지주의 </w:t>
      </w:r>
      <w:r>
        <w:rPr>
          <w:b/>
        </w:rPr>
        <w:t>과거, 현재, 미래</w:t>
      </w:r>
      <w:r>
        <w:t xml:space="preserve"> 사업 간의 연결고리와 신입 인프라 엔지니어가 기여할 수 있는 기회 포인트입니다.</w:t>
        <w:br/>
        <w:br/>
        <w:t xml:space="preserve">1. </w:t>
      </w:r>
      <w:r>
        <w:rPr>
          <w:b/>
        </w:rPr>
        <w:t>과거의 Legacy</w:t>
      </w:r>
      <w:r>
        <w:t>:</w:t>
        <w:br/>
        <w:t xml:space="preserve">   하나금융지주는 전통적인 금융 서비스에 뿌리를 두고 있으며, 특히 은행, 증권, 보험 등의 다양한 금융 서비스를 제공하면서 시장 내 입지를 다졌습니다. 이러한 전통적인 금융 서비스는 </w:t>
      </w:r>
      <w:r>
        <w:rPr>
          <w:b/>
        </w:rPr>
        <w:t>안정적이지만 변화가 필요</w:t>
      </w:r>
      <w:r>
        <w:t>한 기술 환경을 가지고 있습니다. 기술 부채는 주로 오래된 시스템과 프로세스에서 비롯되며, 이는 빠른 시장 변화에 대응하기 어려운 장애 요소로 작용할 수 있습니다.</w:t>
        <w:br/>
        <w:br/>
        <w:t xml:space="preserve">2. </w:t>
      </w:r>
      <w:r>
        <w:rPr>
          <w:b/>
        </w:rPr>
        <w:t>현재의 주력 사업</w:t>
      </w:r>
      <w:r>
        <w:t>:</w:t>
        <w:br/>
        <w:t xml:space="preserve">   현재 하나금융지주는 디지털 금융 서비스로의 전환을 추진하고 있습니다. 이는 모바일 뱅킹, 인터넷 뱅킹, 디지털 결제 시스템 등 </w:t>
      </w:r>
      <w:r>
        <w:rPr>
          <w:b/>
        </w:rPr>
        <w:t>기술 중심의 금융 서비스</w:t>
      </w:r>
      <w:r>
        <w:t>를 강화하는 데 중점을 두고 있습니다. 안정적이고 안전한 인프라 운영은 이러한 사업의 성공에 필수적이며, 이를 위해 클라우드 컴퓨팅, 데이터 분석 및 보안 기술이 중점적으로 활용되고 있습니다.</w:t>
        <w:br/>
        <w:br/>
        <w:t xml:space="preserve">3. </w:t>
      </w:r>
      <w:r>
        <w:rPr>
          <w:b/>
        </w:rPr>
        <w:t>미래의 신사업</w:t>
      </w:r>
      <w:r>
        <w:t>:</w:t>
        <w:br/>
        <w:t xml:space="preserve">   하나금융지주는 핀테크 스타트업과의 협업, 블록체인 기술의 도입, AI 기반 금융 솔루션 개발 등 </w:t>
      </w:r>
      <w:r>
        <w:rPr>
          <w:b/>
        </w:rPr>
        <w:t>혁신 기술을 통한 새로운 비즈니스 모델</w:t>
      </w:r>
      <w:r>
        <w:t>을 탐색하고 있습니다. 이는 금융 서비스의 자동화, 개인 맞춤형 금융 서비스 제공, 글로벌 시장 확장을 가능하게 합니다.</w:t>
        <w:br/>
        <w:br/>
        <w:t xml:space="preserve">4. </w:t>
      </w:r>
      <w:r>
        <w:rPr>
          <w:b/>
        </w:rPr>
        <w:t>기술 부채 해결 노력</w:t>
      </w:r>
      <w:r>
        <w:t>:</w:t>
        <w:br/>
        <w:t xml:space="preserve">   하나금융지주는 기술 부채를 해결하기 위해 </w:t>
      </w:r>
      <w:r>
        <w:rPr>
          <w:b/>
        </w:rPr>
        <w:t>레거시 시스템의 현대화</w:t>
      </w:r>
      <w:r>
        <w:t xml:space="preserve">와 </w:t>
      </w:r>
      <w:r>
        <w:rPr>
          <w:b/>
        </w:rPr>
        <w:t>클라우드 전환</w:t>
      </w:r>
      <w:r>
        <w:t>을 추진하고 있습니다. 이는 기존 인프라의 유연성과 확장성을 높여 빠르게 변화하는 비즈니스 요구사항에 대응할 수 있도록 합니다.</w:t>
        <w:br/>
        <w:br/>
        <w:t xml:space="preserve">5. </w:t>
      </w:r>
      <w:r>
        <w:rPr>
          <w:b/>
        </w:rPr>
        <w:t>신입 인프라 엔지니어의 기회 포인트</w:t>
      </w:r>
      <w:r>
        <w:t>:</w:t>
        <w:br/>
        <w:t xml:space="preserve">   - </w:t>
      </w:r>
      <w:r>
        <w:rPr>
          <w:b/>
        </w:rPr>
        <w:t>클라우드 기술의 최적화</w:t>
      </w:r>
      <w:r>
        <w:t>: 하나금융지주는 클라우드 전환을 가속화하고 있으므로, 신입 인프라 엔지니어는 클라우드 환경에서의 시스템 설계, 구축 및 운영에 기여할 수 있습니다.</w:t>
        <w:br/>
        <w:t xml:space="preserve">   - </w:t>
      </w:r>
      <w:r>
        <w:rPr>
          <w:b/>
        </w:rPr>
        <w:t>보안 강화</w:t>
      </w:r>
      <w:r>
        <w:t>: 디지털 금융 서비스의 확대는 보안의 중요성을 더욱 부각시킵니다. 새로운 보안 솔루션을 도입하고 인프라의 안전성을 높이는 작업에 참여할 수 있습니다.</w:t>
        <w:br/>
        <w:t xml:space="preserve">   - </w:t>
      </w:r>
      <w:r>
        <w:rPr>
          <w:b/>
        </w:rPr>
        <w:t>자동화 도구 및 DevOps</w:t>
      </w:r>
      <w:r>
        <w:t>: 자동화 도구와 DevOps 문화는 효율성을 증대시키고, 개발과 운영 간의 협업을 촉진합니다. 신입 엔지니어는 이러한 환경에서 자동화 스크립트 작성 및 CI/CD 파이프라인 구축에 기여할 수 있습니다.</w:t>
        <w:br/>
        <w:t xml:space="preserve">   - </w:t>
      </w:r>
      <w:r>
        <w:rPr>
          <w:b/>
        </w:rPr>
        <w:t>데이터 관리 및 분석</w:t>
      </w:r>
      <w:r>
        <w:t>: 금융 데이터의 중요성이 증가함에 따라, 데이터 인프라의 최적화 및 관리에도 기여할 수 있습니다.</w:t>
        <w:br/>
        <w:br/>
        <w:t xml:space="preserve">결론적으로, 하나금융지주는 전통적인 금융 서비스에서 출발하여 디지털 전환을 통해 새로운 성장 동력을 모색하고 있습니다. 신입 인프라 엔지니어는 이러한 전환 과정에서 </w:t>
      </w:r>
      <w:r>
        <w:rPr>
          <w:b/>
        </w:rPr>
        <w:t>클라우드, 보안, 자동화 기술의 도입 및 최적화</w:t>
      </w:r>
      <w:r>
        <w:t>에 기여함으로써 회사의 혁신 노력에 중요한 역할을 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